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3474D" w14:textId="77777777" w:rsidR="00C40F78" w:rsidRPr="00B162CF" w:rsidRDefault="0007424C">
      <w:pPr>
        <w:adjustRightInd/>
        <w:rPr>
          <w:rFonts w:ascii="ＭＳ 明朝"/>
        </w:rPr>
      </w:pPr>
      <w:r w:rsidRPr="00B162CF">
        <w:rPr>
          <w:rFonts w:ascii="ＭＳ 明朝" w:hAnsi="ＭＳ 明朝" w:hint="eastAsia"/>
        </w:rPr>
        <w:t>（</w:t>
      </w:r>
      <w:r w:rsidR="002F5411" w:rsidRPr="00B162CF">
        <w:rPr>
          <w:rFonts w:ascii="ＭＳ 明朝" w:hAnsi="ＭＳ 明朝" w:hint="eastAsia"/>
        </w:rPr>
        <w:t>様式５</w:t>
      </w:r>
      <w:r w:rsidRPr="00B162CF">
        <w:rPr>
          <w:rFonts w:ascii="ＭＳ 明朝" w:hAnsi="ＭＳ 明朝" w:hint="eastAsia"/>
        </w:rPr>
        <w:t>）</w:t>
      </w:r>
    </w:p>
    <w:p w14:paraId="398319C2" w14:textId="77777777" w:rsidR="00176A67" w:rsidRPr="00B162CF" w:rsidRDefault="00730CBA" w:rsidP="00176A67">
      <w:pPr>
        <w:adjustRightInd/>
        <w:spacing w:line="540" w:lineRule="exact"/>
        <w:jc w:val="center"/>
        <w:rPr>
          <w:rFonts w:ascii="ＭＳ 明朝"/>
          <w:bCs/>
          <w:spacing w:val="2"/>
          <w:sz w:val="24"/>
          <w:szCs w:val="32"/>
        </w:rPr>
      </w:pPr>
      <w:r>
        <w:rPr>
          <w:rFonts w:ascii="ＭＳ 明朝" w:hAnsi="ＭＳ 明朝" w:hint="eastAsia"/>
          <w:bCs/>
          <w:spacing w:val="2"/>
          <w:sz w:val="24"/>
          <w:szCs w:val="32"/>
        </w:rPr>
        <w:t>業</w:t>
      </w:r>
      <w:r>
        <w:rPr>
          <w:rFonts w:ascii="ＭＳ 明朝" w:hAnsi="ＭＳ 明朝"/>
          <w:bCs/>
          <w:spacing w:val="2"/>
          <w:sz w:val="24"/>
          <w:szCs w:val="32"/>
        </w:rPr>
        <w:t xml:space="preserve"> </w:t>
      </w:r>
      <w:r w:rsidR="00F459EA">
        <w:rPr>
          <w:rFonts w:ascii="ＭＳ 明朝" w:hAnsi="ＭＳ 明朝" w:hint="eastAsia"/>
          <w:bCs/>
          <w:spacing w:val="2"/>
          <w:sz w:val="24"/>
          <w:szCs w:val="32"/>
        </w:rPr>
        <w:t>務</w:t>
      </w:r>
      <w:r w:rsidR="00CB414E" w:rsidRPr="00B162CF">
        <w:rPr>
          <w:rFonts w:ascii="ＭＳ 明朝" w:hAnsi="ＭＳ 明朝"/>
          <w:bCs/>
          <w:spacing w:val="2"/>
          <w:sz w:val="24"/>
          <w:szCs w:val="32"/>
        </w:rPr>
        <w:t xml:space="preserve"> </w:t>
      </w:r>
      <w:r w:rsidR="00CB414E" w:rsidRPr="00B162CF">
        <w:rPr>
          <w:rFonts w:ascii="ＭＳ 明朝" w:hAnsi="ＭＳ 明朝" w:hint="eastAsia"/>
          <w:bCs/>
          <w:spacing w:val="2"/>
          <w:sz w:val="24"/>
          <w:szCs w:val="32"/>
        </w:rPr>
        <w:t>実</w:t>
      </w:r>
      <w:r w:rsidR="00CB414E" w:rsidRPr="00B162CF">
        <w:rPr>
          <w:rFonts w:ascii="ＭＳ 明朝" w:hAnsi="ＭＳ 明朝"/>
          <w:bCs/>
          <w:spacing w:val="2"/>
          <w:sz w:val="24"/>
          <w:szCs w:val="32"/>
        </w:rPr>
        <w:t xml:space="preserve"> </w:t>
      </w:r>
      <w:r w:rsidR="00CB414E" w:rsidRPr="00B162CF">
        <w:rPr>
          <w:rFonts w:ascii="ＭＳ 明朝" w:hAnsi="ＭＳ 明朝" w:hint="eastAsia"/>
          <w:bCs/>
          <w:spacing w:val="2"/>
          <w:sz w:val="24"/>
          <w:szCs w:val="32"/>
        </w:rPr>
        <w:t>績</w:t>
      </w:r>
      <w:r w:rsidR="00CB414E" w:rsidRPr="00B162CF">
        <w:rPr>
          <w:rFonts w:ascii="ＭＳ 明朝" w:hAnsi="ＭＳ 明朝"/>
          <w:bCs/>
          <w:spacing w:val="2"/>
          <w:sz w:val="24"/>
          <w:szCs w:val="32"/>
        </w:rPr>
        <w:t xml:space="preserve"> </w:t>
      </w:r>
      <w:r w:rsidR="00CB414E" w:rsidRPr="00B162CF">
        <w:rPr>
          <w:rFonts w:ascii="ＭＳ 明朝" w:hAnsi="ＭＳ 明朝" w:hint="eastAsia"/>
          <w:bCs/>
          <w:spacing w:val="2"/>
          <w:sz w:val="24"/>
          <w:szCs w:val="32"/>
        </w:rPr>
        <w:t>書</w:t>
      </w:r>
    </w:p>
    <w:p w14:paraId="757FF792" w14:textId="77777777" w:rsidR="00176A67" w:rsidRPr="00B162CF" w:rsidRDefault="00176A67" w:rsidP="00176A67">
      <w:pPr>
        <w:rPr>
          <w:rFonts w:ascii="ＭＳ 明朝"/>
        </w:rPr>
      </w:pPr>
    </w:p>
    <w:p w14:paraId="4949A2E9" w14:textId="0506EEE3" w:rsidR="00211BDF" w:rsidRPr="00B162CF" w:rsidRDefault="00084750" w:rsidP="00211BDF">
      <w:pPr>
        <w:wordWrap w:val="0"/>
        <w:jc w:val="right"/>
        <w:rPr>
          <w:rFonts w:ascii="ＭＳ 明朝"/>
        </w:rPr>
      </w:pPr>
      <w:r>
        <w:rPr>
          <w:rFonts w:ascii="ＭＳ 明朝" w:hAnsi="ＭＳ 明朝" w:hint="eastAsia"/>
        </w:rPr>
        <w:t>令和</w:t>
      </w:r>
      <w:r w:rsidR="00AC3AD7">
        <w:rPr>
          <w:rFonts w:ascii="ＭＳ 明朝" w:hAnsi="ＭＳ 明朝" w:hint="eastAsia"/>
        </w:rPr>
        <w:t>８</w:t>
      </w:r>
      <w:r w:rsidR="00211BDF" w:rsidRPr="00B162CF">
        <w:rPr>
          <w:rFonts w:ascii="ＭＳ 明朝" w:hAnsi="ＭＳ 明朝" w:hint="eastAsia"/>
        </w:rPr>
        <w:t>（</w:t>
      </w:r>
      <w:r w:rsidR="005D372D">
        <w:rPr>
          <w:rFonts w:ascii="ＭＳ 明朝" w:hAnsi="ＭＳ 明朝"/>
        </w:rPr>
        <w:t>20</w:t>
      </w:r>
      <w:r w:rsidR="00F4660C">
        <w:rPr>
          <w:rFonts w:ascii="ＭＳ 明朝" w:hAnsi="ＭＳ 明朝" w:hint="eastAsia"/>
        </w:rPr>
        <w:t>2</w:t>
      </w:r>
      <w:r w:rsidR="00AC3AD7">
        <w:rPr>
          <w:rFonts w:ascii="ＭＳ 明朝" w:hAnsi="ＭＳ 明朝" w:hint="eastAsia"/>
        </w:rPr>
        <w:t>6</w:t>
      </w:r>
      <w:r w:rsidR="00211BDF" w:rsidRPr="00B162CF">
        <w:rPr>
          <w:rFonts w:ascii="ＭＳ 明朝" w:hAnsi="ＭＳ 明朝" w:hint="eastAsia"/>
        </w:rPr>
        <w:t xml:space="preserve">）年　　月　　日　</w:t>
      </w:r>
    </w:p>
    <w:p w14:paraId="28FB9CB0" w14:textId="77777777" w:rsidR="00211BDF" w:rsidRPr="00B162CF" w:rsidRDefault="00211BDF" w:rsidP="00211BDF">
      <w:pPr>
        <w:ind w:right="864"/>
        <w:rPr>
          <w:rFonts w:ascii="ＭＳ 明朝"/>
        </w:rPr>
      </w:pPr>
    </w:p>
    <w:p w14:paraId="57B6CFD2" w14:textId="77777777" w:rsidR="00DA5432" w:rsidRPr="00B162CF" w:rsidRDefault="00DA5432" w:rsidP="00211BDF">
      <w:pPr>
        <w:ind w:right="864"/>
        <w:rPr>
          <w:rFonts w:ascii="ＭＳ 明朝"/>
        </w:rPr>
      </w:pPr>
    </w:p>
    <w:p w14:paraId="1B4F9ADC" w14:textId="77777777" w:rsidR="00211BDF" w:rsidRPr="00B162CF" w:rsidRDefault="005D372D" w:rsidP="009F1488">
      <w:pPr>
        <w:ind w:firstLineChars="100" w:firstLine="216"/>
        <w:rPr>
          <w:rFonts w:ascii="ＭＳ 明朝"/>
        </w:rPr>
      </w:pPr>
      <w:r>
        <w:rPr>
          <w:rFonts w:ascii="ＭＳ 明朝" w:hAnsi="ＭＳ 明朝" w:hint="eastAsia"/>
        </w:rPr>
        <w:t>栃木県環境森林部資源循環推進課長</w:t>
      </w:r>
      <w:r w:rsidR="00CB414E" w:rsidRPr="00B162CF">
        <w:rPr>
          <w:rFonts w:ascii="ＭＳ 明朝" w:hAnsi="ＭＳ 明朝" w:hint="eastAsia"/>
        </w:rPr>
        <w:t xml:space="preserve">　様</w:t>
      </w:r>
    </w:p>
    <w:p w14:paraId="57F4AF28" w14:textId="77777777" w:rsidR="004F7E9C" w:rsidRPr="00B162CF" w:rsidRDefault="004F7E9C" w:rsidP="00CB414E">
      <w:pPr>
        <w:rPr>
          <w:rFonts w:ascii="ＭＳ 明朝"/>
        </w:rPr>
      </w:pPr>
    </w:p>
    <w:p w14:paraId="60F06513" w14:textId="77777777" w:rsidR="00DA5432" w:rsidRPr="00B162CF" w:rsidRDefault="00DA5432" w:rsidP="00CB414E">
      <w:pPr>
        <w:rPr>
          <w:rFonts w:ascii="ＭＳ 明朝"/>
        </w:rPr>
      </w:pPr>
    </w:p>
    <w:p w14:paraId="0162780D" w14:textId="77777777" w:rsidR="00CB414E" w:rsidRPr="0045172D" w:rsidRDefault="00CB414E" w:rsidP="00CB414E">
      <w:pPr>
        <w:spacing w:line="240" w:lineRule="exact"/>
        <w:ind w:firstLineChars="1300" w:firstLine="2808"/>
      </w:pPr>
      <w:r>
        <w:rPr>
          <w:rFonts w:hint="eastAsia"/>
        </w:rPr>
        <w:t>（参加</w:t>
      </w:r>
      <w:r w:rsidRPr="0045172D">
        <w:rPr>
          <w:rFonts w:hint="eastAsia"/>
        </w:rPr>
        <w:t>者）</w:t>
      </w:r>
      <w:r>
        <w:rPr>
          <w:rFonts w:hint="eastAsia"/>
        </w:rPr>
        <w:t>所在地</w:t>
      </w:r>
    </w:p>
    <w:p w14:paraId="39A43EA6" w14:textId="77777777" w:rsidR="00CB414E" w:rsidRDefault="00CB414E" w:rsidP="00CB414E">
      <w:pPr>
        <w:spacing w:line="240" w:lineRule="exact"/>
      </w:pPr>
    </w:p>
    <w:p w14:paraId="6D043B6C" w14:textId="77777777" w:rsidR="00CB414E" w:rsidRPr="0045172D" w:rsidRDefault="00CB414E" w:rsidP="00CB414E">
      <w:pPr>
        <w:spacing w:line="240" w:lineRule="exact"/>
        <w:ind w:firstLineChars="1800" w:firstLine="3888"/>
      </w:pPr>
      <w:r>
        <w:rPr>
          <w:rFonts w:hint="eastAsia"/>
        </w:rPr>
        <w:t>法人等名称</w:t>
      </w:r>
    </w:p>
    <w:p w14:paraId="566890B9" w14:textId="77777777" w:rsidR="00CB414E" w:rsidRPr="00F0175D" w:rsidRDefault="00CB414E" w:rsidP="00CB414E">
      <w:pPr>
        <w:spacing w:line="240" w:lineRule="exact"/>
      </w:pPr>
    </w:p>
    <w:p w14:paraId="0484F808" w14:textId="77777777" w:rsidR="00CB414E" w:rsidRPr="0045172D" w:rsidRDefault="00CB414E" w:rsidP="00CB414E">
      <w:pPr>
        <w:spacing w:line="240" w:lineRule="exact"/>
        <w:ind w:firstLineChars="1800" w:firstLine="3888"/>
      </w:pPr>
      <w:r w:rsidRPr="0045172D">
        <w:rPr>
          <w:rFonts w:hint="eastAsia"/>
        </w:rPr>
        <w:t>代表者名</w:t>
      </w:r>
      <w:r w:rsidR="004E48A4">
        <w:rPr>
          <w:rFonts w:hint="eastAsia"/>
        </w:rPr>
        <w:t xml:space="preserve">　　　　　　　　　　　　　　　　　</w:t>
      </w:r>
    </w:p>
    <w:p w14:paraId="7C2BF0D1" w14:textId="77777777" w:rsidR="00CB414E" w:rsidRPr="00621F10" w:rsidRDefault="00CB414E" w:rsidP="00CB414E">
      <w:pPr>
        <w:spacing w:line="240" w:lineRule="exact"/>
      </w:pPr>
    </w:p>
    <w:p w14:paraId="3CC27EAF" w14:textId="77777777" w:rsidR="00CB414E" w:rsidRPr="0045172D" w:rsidRDefault="00CB414E" w:rsidP="00CB414E">
      <w:pPr>
        <w:spacing w:line="240" w:lineRule="exact"/>
        <w:ind w:firstLineChars="1800" w:firstLine="3888"/>
      </w:pPr>
      <w:r w:rsidRPr="0045172D">
        <w:rPr>
          <w:rFonts w:hint="eastAsia"/>
        </w:rPr>
        <w:t>担当者</w:t>
      </w:r>
      <w:r>
        <w:rPr>
          <w:rFonts w:hint="eastAsia"/>
        </w:rPr>
        <w:t>職・氏名</w:t>
      </w:r>
    </w:p>
    <w:p w14:paraId="0C82C3B0" w14:textId="77777777" w:rsidR="00CB414E" w:rsidRPr="0045172D" w:rsidRDefault="00CB414E" w:rsidP="00CB414E">
      <w:pPr>
        <w:spacing w:line="240" w:lineRule="exact"/>
      </w:pPr>
    </w:p>
    <w:p w14:paraId="0F99EEB0" w14:textId="77777777" w:rsidR="00CB414E" w:rsidRPr="0045172D" w:rsidRDefault="00CB414E" w:rsidP="00CB414E">
      <w:pPr>
        <w:spacing w:line="240" w:lineRule="exact"/>
        <w:ind w:firstLineChars="1800" w:firstLine="3888"/>
      </w:pPr>
      <w:r w:rsidRPr="0045172D">
        <w:rPr>
          <w:rFonts w:hint="eastAsia"/>
        </w:rPr>
        <w:t>電話</w:t>
      </w:r>
      <w:r>
        <w:rPr>
          <w:rFonts w:hint="eastAsia"/>
        </w:rPr>
        <w:t>番号</w:t>
      </w:r>
    </w:p>
    <w:p w14:paraId="1F668ECF" w14:textId="77777777" w:rsidR="00CB414E" w:rsidRPr="0045172D" w:rsidRDefault="00CB414E" w:rsidP="00CB414E">
      <w:pPr>
        <w:spacing w:line="240" w:lineRule="exact"/>
      </w:pPr>
    </w:p>
    <w:p w14:paraId="3C816FDE" w14:textId="77777777" w:rsidR="00CB414E" w:rsidRPr="0045172D" w:rsidRDefault="00CB414E" w:rsidP="00CB414E">
      <w:pPr>
        <w:spacing w:line="240" w:lineRule="exact"/>
        <w:ind w:firstLineChars="1800" w:firstLine="3888"/>
      </w:pPr>
      <w:r w:rsidRPr="00B162CF">
        <w:rPr>
          <w:rFonts w:ascii="ＭＳ 明朝" w:hAnsi="ＭＳ 明朝"/>
        </w:rPr>
        <w:t>FAX</w:t>
      </w:r>
      <w:r>
        <w:rPr>
          <w:rFonts w:hint="eastAsia"/>
        </w:rPr>
        <w:t>番号</w:t>
      </w:r>
    </w:p>
    <w:p w14:paraId="4CAD7B3A" w14:textId="77777777" w:rsidR="00176A67" w:rsidRPr="00B162CF" w:rsidRDefault="00176A67" w:rsidP="00176A67">
      <w:pPr>
        <w:ind w:right="432"/>
        <w:rPr>
          <w:rFonts w:ascii="ＭＳ 明朝"/>
        </w:rPr>
      </w:pPr>
    </w:p>
    <w:p w14:paraId="365D4945" w14:textId="77777777" w:rsidR="00CB414E" w:rsidRPr="00B162CF" w:rsidRDefault="00CB414E" w:rsidP="00176A67">
      <w:pPr>
        <w:ind w:right="432"/>
        <w:rPr>
          <w:rFonts w:ascii="ＭＳ 明朝"/>
        </w:rPr>
      </w:pPr>
    </w:p>
    <w:p w14:paraId="33D0B6CE" w14:textId="3EEF253D" w:rsidR="00CB414E" w:rsidRPr="00B162CF" w:rsidRDefault="00CB414E" w:rsidP="00176A67">
      <w:pPr>
        <w:ind w:right="432"/>
        <w:rPr>
          <w:rFonts w:ascii="ＭＳ 明朝"/>
        </w:rPr>
      </w:pPr>
      <w:r w:rsidRPr="00B162CF">
        <w:rPr>
          <w:rFonts w:ascii="ＭＳ 明朝" w:hAnsi="ＭＳ 明朝"/>
        </w:rPr>
        <w:t xml:space="preserve"> </w:t>
      </w:r>
      <w:r w:rsidRPr="00B162CF">
        <w:rPr>
          <w:rFonts w:ascii="ＭＳ 明朝" w:hAnsi="ＭＳ 明朝" w:hint="eastAsia"/>
        </w:rPr>
        <w:t>当社における</w:t>
      </w:r>
      <w:r w:rsidR="00B00175">
        <w:rPr>
          <w:rFonts w:ascii="ＭＳ 明朝" w:hAnsi="ＭＳ 明朝" w:hint="eastAsia"/>
        </w:rPr>
        <w:t>類似</w:t>
      </w:r>
      <w:r w:rsidR="00DC2F39">
        <w:rPr>
          <w:rFonts w:ascii="ＭＳ 明朝" w:hAnsi="ＭＳ 明朝" w:hint="eastAsia"/>
        </w:rPr>
        <w:t>動画制作の</w:t>
      </w:r>
      <w:r w:rsidRPr="00B162CF">
        <w:rPr>
          <w:rFonts w:ascii="ＭＳ 明朝" w:hAnsi="ＭＳ 明朝" w:hint="eastAsia"/>
        </w:rPr>
        <w:t>実績は以下のとおりです。</w:t>
      </w:r>
    </w:p>
    <w:tbl>
      <w:tblPr>
        <w:tblW w:w="8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2"/>
        <w:gridCol w:w="2126"/>
        <w:gridCol w:w="1843"/>
        <w:gridCol w:w="1954"/>
      </w:tblGrid>
      <w:tr w:rsidR="00DC2F39" w:rsidRPr="00B162CF" w14:paraId="7C4E7CA9" w14:textId="77777777" w:rsidTr="00DC2F39">
        <w:trPr>
          <w:trHeight w:val="680"/>
        </w:trPr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01D566" w14:textId="04CD1365" w:rsidR="00DC2F39" w:rsidRDefault="00DC2F39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名称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649EB9" w14:textId="41B4B0DE" w:rsidR="00DC2F39" w:rsidRDefault="00DC2F39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>動画概要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29CB90" w14:textId="77777777" w:rsidR="00DC2F39" w:rsidRDefault="00DC2F39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>実施期間</w:t>
            </w:r>
          </w:p>
        </w:tc>
        <w:tc>
          <w:tcPr>
            <w:tcW w:w="1954" w:type="dxa"/>
            <w:tcBorders>
              <w:top w:val="single" w:sz="4" w:space="0" w:color="000000"/>
              <w:bottom w:val="single" w:sz="4" w:space="0" w:color="000000"/>
            </w:tcBorders>
          </w:tcPr>
          <w:p w14:paraId="22EDCC84" w14:textId="37EF916D" w:rsidR="00DC2F39" w:rsidRDefault="00DC2F39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>動画</w:t>
            </w:r>
            <w:r>
              <w:rPr>
                <w:rFonts w:ascii="ＭＳ 明朝" w:hAnsi="ＭＳ 明朝" w:cs="Times New Roman"/>
                <w:spacing w:val="2"/>
              </w:rPr>
              <w:t>URL</w:t>
            </w:r>
          </w:p>
          <w:p w14:paraId="17CBB0E8" w14:textId="77777777" w:rsidR="00DC2F39" w:rsidRDefault="00DC2F39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>（公開されている場合）</w:t>
            </w:r>
          </w:p>
        </w:tc>
      </w:tr>
      <w:tr w:rsidR="00DC2F39" w:rsidRPr="00B162CF" w14:paraId="5BAAE72E" w14:textId="77777777" w:rsidTr="00DC2F39">
        <w:trPr>
          <w:trHeight w:val="992"/>
        </w:trPr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114B10" w14:textId="77777777" w:rsidR="00DC2F39" w:rsidRPr="00B162CF" w:rsidRDefault="00DC2F39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79A5C4" w14:textId="77777777" w:rsidR="00DC2F39" w:rsidRPr="00B162CF" w:rsidRDefault="00DC2F39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D91AD5" w14:textId="77777777" w:rsidR="00DC2F39" w:rsidRPr="00B162CF" w:rsidRDefault="00DC2F39" w:rsidP="00F654EF">
            <w:pPr>
              <w:suppressAutoHyphens/>
              <w:kinsoku w:val="0"/>
              <w:autoSpaceDE w:val="0"/>
              <w:autoSpaceDN w:val="0"/>
              <w:spacing w:line="350" w:lineRule="atLeast"/>
              <w:ind w:firstLineChars="200" w:firstLine="432"/>
              <w:jc w:val="left"/>
              <w:rPr>
                <w:rFonts w:ascii="ＭＳ 明朝"/>
              </w:rPr>
            </w:pPr>
            <w:r w:rsidRPr="00B162CF">
              <w:rPr>
                <w:rFonts w:ascii="ＭＳ 明朝" w:hAnsi="ＭＳ 明朝" w:hint="eastAsia"/>
              </w:rPr>
              <w:t xml:space="preserve">　年　月</w:t>
            </w:r>
          </w:p>
          <w:p w14:paraId="58E733EB" w14:textId="77777777" w:rsidR="00DC2F39" w:rsidRPr="00B162CF" w:rsidRDefault="00DC2F39" w:rsidP="00147F40">
            <w:pPr>
              <w:suppressAutoHyphens/>
              <w:kinsoku w:val="0"/>
              <w:autoSpaceDE w:val="0"/>
              <w:autoSpaceDN w:val="0"/>
              <w:spacing w:line="350" w:lineRule="atLeast"/>
              <w:ind w:firstLineChars="100" w:firstLine="216"/>
              <w:rPr>
                <w:rFonts w:ascii="ＭＳ 明朝"/>
              </w:rPr>
            </w:pPr>
            <w:r w:rsidRPr="00B162CF"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147F40">
              <w:rPr>
                <w:rFonts w:ascii="ＭＳ 明朝" w:hAnsi="ＭＳ 明朝" w:hint="eastAsia"/>
              </w:rPr>
              <w:t xml:space="preserve">　年　月</w:t>
            </w:r>
          </w:p>
        </w:tc>
        <w:tc>
          <w:tcPr>
            <w:tcW w:w="1954" w:type="dxa"/>
            <w:tcBorders>
              <w:top w:val="single" w:sz="4" w:space="0" w:color="000000"/>
              <w:bottom w:val="single" w:sz="4" w:space="0" w:color="000000"/>
            </w:tcBorders>
          </w:tcPr>
          <w:p w14:paraId="47DF46C6" w14:textId="77777777" w:rsidR="00DC2F39" w:rsidRPr="00B162CF" w:rsidRDefault="00DC2F39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</w:tc>
      </w:tr>
      <w:tr w:rsidR="00DC2F39" w:rsidRPr="00B162CF" w14:paraId="6FC55D27" w14:textId="77777777" w:rsidTr="00DC2F39">
        <w:trPr>
          <w:trHeight w:val="978"/>
        </w:trPr>
        <w:tc>
          <w:tcPr>
            <w:tcW w:w="2122" w:type="dxa"/>
            <w:tcBorders>
              <w:top w:val="single" w:sz="4" w:space="0" w:color="000000"/>
            </w:tcBorders>
            <w:vAlign w:val="center"/>
          </w:tcPr>
          <w:p w14:paraId="4673B3F7" w14:textId="77777777" w:rsidR="00DC2F39" w:rsidRPr="00B162CF" w:rsidRDefault="00DC2F39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vAlign w:val="center"/>
          </w:tcPr>
          <w:p w14:paraId="5FCBE5EB" w14:textId="77777777" w:rsidR="00DC2F39" w:rsidRPr="00B162CF" w:rsidRDefault="00DC2F39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14:paraId="2C404462" w14:textId="77777777" w:rsidR="00DC2F39" w:rsidRPr="00B33C26" w:rsidRDefault="00DC2F39" w:rsidP="00F654EF">
            <w:pPr>
              <w:suppressAutoHyphens/>
              <w:kinsoku w:val="0"/>
              <w:autoSpaceDE w:val="0"/>
              <w:autoSpaceDN w:val="0"/>
              <w:spacing w:line="350" w:lineRule="atLeast"/>
              <w:ind w:firstLineChars="200" w:firstLine="432"/>
              <w:jc w:val="left"/>
              <w:rPr>
                <w:rFonts w:ascii="ＭＳ 明朝"/>
              </w:rPr>
            </w:pPr>
            <w:r w:rsidRPr="00B33C26">
              <w:rPr>
                <w:rFonts w:ascii="ＭＳ 明朝" w:hAnsi="ＭＳ 明朝" w:hint="eastAsia"/>
              </w:rPr>
              <w:t xml:space="preserve">　年　月</w:t>
            </w:r>
          </w:p>
          <w:p w14:paraId="388C3F8A" w14:textId="77777777" w:rsidR="00DC2F39" w:rsidRPr="00B162CF" w:rsidRDefault="00DC2F39" w:rsidP="00B33C26">
            <w:pPr>
              <w:suppressAutoHyphens/>
              <w:kinsoku w:val="0"/>
              <w:autoSpaceDE w:val="0"/>
              <w:autoSpaceDN w:val="0"/>
              <w:spacing w:line="350" w:lineRule="atLeast"/>
              <w:ind w:firstLineChars="100" w:firstLine="216"/>
              <w:jc w:val="left"/>
              <w:rPr>
                <w:rFonts w:ascii="ＭＳ 明朝"/>
              </w:rPr>
            </w:pPr>
            <w:r w:rsidRPr="00B33C26"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147F40">
              <w:rPr>
                <w:rFonts w:ascii="ＭＳ 明朝" w:hAnsi="ＭＳ 明朝" w:hint="eastAsia"/>
              </w:rPr>
              <w:t xml:space="preserve">　年　月</w:t>
            </w:r>
          </w:p>
        </w:tc>
        <w:tc>
          <w:tcPr>
            <w:tcW w:w="1954" w:type="dxa"/>
            <w:tcBorders>
              <w:top w:val="single" w:sz="4" w:space="0" w:color="000000"/>
            </w:tcBorders>
          </w:tcPr>
          <w:p w14:paraId="4D667C8F" w14:textId="77777777" w:rsidR="00DC2F39" w:rsidRPr="00B162CF" w:rsidRDefault="00DC2F39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</w:tc>
      </w:tr>
      <w:tr w:rsidR="00DC2F39" w:rsidRPr="00B162CF" w14:paraId="6A992696" w14:textId="77777777" w:rsidTr="00DC2F39">
        <w:trPr>
          <w:trHeight w:val="978"/>
        </w:trPr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938DE5" w14:textId="77777777" w:rsidR="00DC2F39" w:rsidRPr="00B162CF" w:rsidRDefault="00DC2F39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B72CE3" w14:textId="77777777" w:rsidR="00DC2F39" w:rsidRPr="00B162CF" w:rsidRDefault="00DC2F39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41B7C3" w14:textId="77777777" w:rsidR="00DC2F39" w:rsidRPr="00B33C26" w:rsidRDefault="00DC2F39" w:rsidP="00F654EF">
            <w:pPr>
              <w:suppressAutoHyphens/>
              <w:kinsoku w:val="0"/>
              <w:autoSpaceDE w:val="0"/>
              <w:autoSpaceDN w:val="0"/>
              <w:spacing w:line="350" w:lineRule="atLeast"/>
              <w:ind w:firstLineChars="200" w:firstLine="432"/>
              <w:jc w:val="left"/>
              <w:rPr>
                <w:rFonts w:ascii="ＭＳ 明朝"/>
              </w:rPr>
            </w:pPr>
            <w:r w:rsidRPr="00B33C26">
              <w:rPr>
                <w:rFonts w:ascii="ＭＳ 明朝" w:hAnsi="ＭＳ 明朝" w:hint="eastAsia"/>
              </w:rPr>
              <w:t xml:space="preserve">　年　月</w:t>
            </w:r>
          </w:p>
          <w:p w14:paraId="3E339B21" w14:textId="77777777" w:rsidR="00DC2F39" w:rsidRPr="00B162CF" w:rsidRDefault="00DC2F39" w:rsidP="00B33C26">
            <w:pPr>
              <w:suppressAutoHyphens/>
              <w:kinsoku w:val="0"/>
              <w:autoSpaceDE w:val="0"/>
              <w:autoSpaceDN w:val="0"/>
              <w:spacing w:line="350" w:lineRule="atLeast"/>
              <w:ind w:firstLineChars="100" w:firstLine="216"/>
              <w:jc w:val="left"/>
              <w:rPr>
                <w:rFonts w:ascii="ＭＳ 明朝"/>
              </w:rPr>
            </w:pPr>
            <w:r w:rsidRPr="00B33C26"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147F40">
              <w:rPr>
                <w:rFonts w:ascii="ＭＳ 明朝" w:hAnsi="ＭＳ 明朝" w:hint="eastAsia"/>
              </w:rPr>
              <w:t xml:space="preserve">　年　月</w:t>
            </w:r>
          </w:p>
        </w:tc>
        <w:tc>
          <w:tcPr>
            <w:tcW w:w="1954" w:type="dxa"/>
            <w:tcBorders>
              <w:top w:val="single" w:sz="4" w:space="0" w:color="000000"/>
              <w:bottom w:val="single" w:sz="4" w:space="0" w:color="000000"/>
            </w:tcBorders>
          </w:tcPr>
          <w:p w14:paraId="096E6158" w14:textId="77777777" w:rsidR="00DC2F39" w:rsidRPr="00B162CF" w:rsidRDefault="00DC2F39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</w:tc>
      </w:tr>
      <w:tr w:rsidR="00DC2F39" w:rsidRPr="00B162CF" w14:paraId="0F1BF78B" w14:textId="77777777" w:rsidTr="00DC2F39">
        <w:trPr>
          <w:trHeight w:val="1120"/>
        </w:trPr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6A3C7C" w14:textId="77777777" w:rsidR="00DC2F39" w:rsidRPr="00B162CF" w:rsidRDefault="00DC2F39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9F1B6A" w14:textId="77777777" w:rsidR="00DC2F39" w:rsidRPr="00B162CF" w:rsidRDefault="00DC2F39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EB9E74" w14:textId="77777777" w:rsidR="00DC2F39" w:rsidRPr="00497064" w:rsidRDefault="00DC2F39" w:rsidP="00497064">
            <w:pPr>
              <w:suppressAutoHyphens/>
              <w:kinsoku w:val="0"/>
              <w:autoSpaceDE w:val="0"/>
              <w:autoSpaceDN w:val="0"/>
              <w:spacing w:line="350" w:lineRule="atLeast"/>
              <w:ind w:firstLineChars="200" w:firstLine="432"/>
              <w:jc w:val="left"/>
              <w:rPr>
                <w:rFonts w:ascii="ＭＳ 明朝"/>
              </w:rPr>
            </w:pPr>
            <w:r w:rsidRPr="00497064">
              <w:rPr>
                <w:rFonts w:ascii="ＭＳ 明朝" w:hAnsi="ＭＳ 明朝" w:hint="eastAsia"/>
              </w:rPr>
              <w:t xml:space="preserve">　年　月</w:t>
            </w:r>
          </w:p>
          <w:p w14:paraId="5A2AA606" w14:textId="77777777" w:rsidR="00DC2F39" w:rsidRPr="00B33C26" w:rsidRDefault="00DC2F39" w:rsidP="00A1129E">
            <w:pPr>
              <w:suppressAutoHyphens/>
              <w:kinsoku w:val="0"/>
              <w:autoSpaceDE w:val="0"/>
              <w:autoSpaceDN w:val="0"/>
              <w:spacing w:line="350" w:lineRule="atLeast"/>
              <w:ind w:firstLineChars="100" w:firstLine="216"/>
              <w:jc w:val="left"/>
              <w:rPr>
                <w:rFonts w:ascii="ＭＳ 明朝"/>
              </w:rPr>
            </w:pPr>
            <w:r w:rsidRPr="00497064"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147F40">
              <w:rPr>
                <w:rFonts w:ascii="ＭＳ 明朝" w:hAnsi="ＭＳ 明朝" w:hint="eastAsia"/>
              </w:rPr>
              <w:t xml:space="preserve">　年　月</w:t>
            </w:r>
          </w:p>
        </w:tc>
        <w:tc>
          <w:tcPr>
            <w:tcW w:w="1954" w:type="dxa"/>
            <w:tcBorders>
              <w:top w:val="single" w:sz="4" w:space="0" w:color="000000"/>
              <w:bottom w:val="single" w:sz="4" w:space="0" w:color="000000"/>
            </w:tcBorders>
          </w:tcPr>
          <w:p w14:paraId="5F886873" w14:textId="77777777" w:rsidR="00DC2F39" w:rsidRPr="00B162CF" w:rsidRDefault="00DC2F39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</w:tc>
      </w:tr>
      <w:tr w:rsidR="00DC2F39" w:rsidRPr="00B162CF" w14:paraId="7E9DC4EE" w14:textId="77777777" w:rsidTr="00DC2F39">
        <w:trPr>
          <w:trHeight w:val="977"/>
        </w:trPr>
        <w:tc>
          <w:tcPr>
            <w:tcW w:w="2122" w:type="dxa"/>
            <w:tcBorders>
              <w:top w:val="single" w:sz="4" w:space="0" w:color="000000"/>
            </w:tcBorders>
            <w:vAlign w:val="center"/>
          </w:tcPr>
          <w:p w14:paraId="3EF45B53" w14:textId="77777777" w:rsidR="00DC2F39" w:rsidRPr="00B162CF" w:rsidRDefault="00DC2F39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vAlign w:val="center"/>
          </w:tcPr>
          <w:p w14:paraId="3F605219" w14:textId="77777777" w:rsidR="00DC2F39" w:rsidRPr="00B162CF" w:rsidRDefault="00DC2F39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14:paraId="6D3A65D7" w14:textId="77777777" w:rsidR="00DC2F39" w:rsidRPr="00497064" w:rsidRDefault="00DC2F39" w:rsidP="00497064">
            <w:pPr>
              <w:suppressAutoHyphens/>
              <w:kinsoku w:val="0"/>
              <w:autoSpaceDE w:val="0"/>
              <w:autoSpaceDN w:val="0"/>
              <w:spacing w:line="350" w:lineRule="atLeast"/>
              <w:ind w:firstLineChars="200" w:firstLine="432"/>
              <w:jc w:val="left"/>
              <w:rPr>
                <w:rFonts w:ascii="ＭＳ 明朝"/>
              </w:rPr>
            </w:pPr>
            <w:r w:rsidRPr="00497064">
              <w:rPr>
                <w:rFonts w:ascii="ＭＳ 明朝" w:hAnsi="ＭＳ 明朝" w:hint="eastAsia"/>
              </w:rPr>
              <w:t xml:space="preserve">　年　月</w:t>
            </w:r>
          </w:p>
          <w:p w14:paraId="7461E45C" w14:textId="77777777" w:rsidR="00DC2F39" w:rsidRPr="00B33C26" w:rsidRDefault="00DC2F39" w:rsidP="00A1129E">
            <w:pPr>
              <w:suppressAutoHyphens/>
              <w:kinsoku w:val="0"/>
              <w:autoSpaceDE w:val="0"/>
              <w:autoSpaceDN w:val="0"/>
              <w:spacing w:line="350" w:lineRule="atLeast"/>
              <w:ind w:firstLineChars="100" w:firstLine="216"/>
              <w:jc w:val="left"/>
              <w:rPr>
                <w:rFonts w:ascii="ＭＳ 明朝"/>
              </w:rPr>
            </w:pPr>
            <w:r w:rsidRPr="00497064"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147F40">
              <w:rPr>
                <w:rFonts w:ascii="ＭＳ 明朝" w:hAnsi="ＭＳ 明朝" w:hint="eastAsia"/>
              </w:rPr>
              <w:t xml:space="preserve">　年　月</w:t>
            </w:r>
          </w:p>
        </w:tc>
        <w:tc>
          <w:tcPr>
            <w:tcW w:w="1954" w:type="dxa"/>
            <w:tcBorders>
              <w:top w:val="single" w:sz="4" w:space="0" w:color="000000"/>
            </w:tcBorders>
          </w:tcPr>
          <w:p w14:paraId="2F161E86" w14:textId="77777777" w:rsidR="00DC2F39" w:rsidRPr="00B162CF" w:rsidRDefault="00DC2F39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</w:tc>
      </w:tr>
    </w:tbl>
    <w:p w14:paraId="0598DEE4" w14:textId="77777777" w:rsidR="00902B27" w:rsidRPr="00B162CF" w:rsidRDefault="00902B27" w:rsidP="005D372D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sectPr w:rsidR="00902B27" w:rsidRPr="00B162CF" w:rsidSect="00147F40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6F545" w14:textId="77777777" w:rsidR="00C76F12" w:rsidRDefault="00C76F12">
      <w:r>
        <w:separator/>
      </w:r>
    </w:p>
  </w:endnote>
  <w:endnote w:type="continuationSeparator" w:id="0">
    <w:p w14:paraId="13946C45" w14:textId="77777777" w:rsidR="00C76F12" w:rsidRDefault="00C7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D311F" w14:textId="77777777" w:rsidR="00C76F12" w:rsidRDefault="00C76F1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223626" w14:textId="77777777" w:rsidR="00C76F12" w:rsidRDefault="00C76F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62"/>
  <w:hyphenationZone w:val="0"/>
  <w:drawingGridHorizontalSpacing w:val="1228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F78"/>
    <w:rsid w:val="00005856"/>
    <w:rsid w:val="00060892"/>
    <w:rsid w:val="0007424C"/>
    <w:rsid w:val="00084750"/>
    <w:rsid w:val="000922DF"/>
    <w:rsid w:val="000C184F"/>
    <w:rsid w:val="00117312"/>
    <w:rsid w:val="00147F40"/>
    <w:rsid w:val="00176A67"/>
    <w:rsid w:val="00182AA0"/>
    <w:rsid w:val="001D46B3"/>
    <w:rsid w:val="001F7B1F"/>
    <w:rsid w:val="00211BDF"/>
    <w:rsid w:val="0028066C"/>
    <w:rsid w:val="002A5A86"/>
    <w:rsid w:val="002B0BBB"/>
    <w:rsid w:val="002C3D41"/>
    <w:rsid w:val="002F5411"/>
    <w:rsid w:val="00350481"/>
    <w:rsid w:val="003914A3"/>
    <w:rsid w:val="00393817"/>
    <w:rsid w:val="003A2603"/>
    <w:rsid w:val="003D6068"/>
    <w:rsid w:val="003E71CA"/>
    <w:rsid w:val="00423A56"/>
    <w:rsid w:val="0045172D"/>
    <w:rsid w:val="00451BA0"/>
    <w:rsid w:val="00480D59"/>
    <w:rsid w:val="00497064"/>
    <w:rsid w:val="004E48A4"/>
    <w:rsid w:val="004F7E9C"/>
    <w:rsid w:val="0054051C"/>
    <w:rsid w:val="005446EC"/>
    <w:rsid w:val="005477F4"/>
    <w:rsid w:val="005628A7"/>
    <w:rsid w:val="00565E16"/>
    <w:rsid w:val="00577E9B"/>
    <w:rsid w:val="005D372D"/>
    <w:rsid w:val="005D600E"/>
    <w:rsid w:val="005E27AA"/>
    <w:rsid w:val="005F13C5"/>
    <w:rsid w:val="005F1EF0"/>
    <w:rsid w:val="00600A34"/>
    <w:rsid w:val="006131F4"/>
    <w:rsid w:val="00621F10"/>
    <w:rsid w:val="00624517"/>
    <w:rsid w:val="006528F9"/>
    <w:rsid w:val="00686F21"/>
    <w:rsid w:val="00690E27"/>
    <w:rsid w:val="006E254A"/>
    <w:rsid w:val="006E3ACC"/>
    <w:rsid w:val="00730CBA"/>
    <w:rsid w:val="007361E9"/>
    <w:rsid w:val="00743B32"/>
    <w:rsid w:val="0078310E"/>
    <w:rsid w:val="00796953"/>
    <w:rsid w:val="007C68D6"/>
    <w:rsid w:val="007F30A6"/>
    <w:rsid w:val="0080576E"/>
    <w:rsid w:val="0082490F"/>
    <w:rsid w:val="008F31B5"/>
    <w:rsid w:val="008F5E6C"/>
    <w:rsid w:val="008F6B1B"/>
    <w:rsid w:val="00902B27"/>
    <w:rsid w:val="00967391"/>
    <w:rsid w:val="009F1488"/>
    <w:rsid w:val="00A06A15"/>
    <w:rsid w:val="00A1129E"/>
    <w:rsid w:val="00A146B8"/>
    <w:rsid w:val="00A175BD"/>
    <w:rsid w:val="00A23D91"/>
    <w:rsid w:val="00AC3AD7"/>
    <w:rsid w:val="00AF466B"/>
    <w:rsid w:val="00B00175"/>
    <w:rsid w:val="00B162CF"/>
    <w:rsid w:val="00B3032B"/>
    <w:rsid w:val="00B33C26"/>
    <w:rsid w:val="00B37B37"/>
    <w:rsid w:val="00B37DDB"/>
    <w:rsid w:val="00B566F6"/>
    <w:rsid w:val="00B82915"/>
    <w:rsid w:val="00BA3BBF"/>
    <w:rsid w:val="00BC2706"/>
    <w:rsid w:val="00BC6E6A"/>
    <w:rsid w:val="00C40F78"/>
    <w:rsid w:val="00C4658F"/>
    <w:rsid w:val="00C47A9C"/>
    <w:rsid w:val="00C612D0"/>
    <w:rsid w:val="00C76F12"/>
    <w:rsid w:val="00CB414E"/>
    <w:rsid w:val="00CE4446"/>
    <w:rsid w:val="00D1192C"/>
    <w:rsid w:val="00D537A9"/>
    <w:rsid w:val="00D64BD8"/>
    <w:rsid w:val="00DA5432"/>
    <w:rsid w:val="00DB5F18"/>
    <w:rsid w:val="00DC2F39"/>
    <w:rsid w:val="00E27985"/>
    <w:rsid w:val="00E71381"/>
    <w:rsid w:val="00F01341"/>
    <w:rsid w:val="00F0175D"/>
    <w:rsid w:val="00F02E8C"/>
    <w:rsid w:val="00F459EA"/>
    <w:rsid w:val="00F4660C"/>
    <w:rsid w:val="00F654EF"/>
    <w:rsid w:val="00F66C93"/>
    <w:rsid w:val="00F9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6265E3"/>
  <w14:defaultImageDpi w14:val="0"/>
  <w15:docId w15:val="{6B4138D6-FB63-4BA9-A149-C83F3829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F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40F78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C40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40F78"/>
    <w:rPr>
      <w:rFonts w:cs="Times New Roman"/>
      <w:color w:val="000000"/>
      <w:kern w:val="0"/>
      <w:sz w:val="21"/>
    </w:rPr>
  </w:style>
  <w:style w:type="character" w:styleId="a7">
    <w:name w:val="Hyperlink"/>
    <w:basedOn w:val="a0"/>
    <w:uiPriority w:val="99"/>
    <w:rsid w:val="00176A6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rsid w:val="00600A3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600A34"/>
    <w:rPr>
      <w:rFonts w:ascii="Arial" w:eastAsia="ＭＳ ゴシック" w:hAnsi="Arial" w:cs="Times New Roman"/>
      <w:color w:val="000000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25BC3-CD55-4C86-BA3B-6C5E311B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田村　知也</cp:lastModifiedBy>
  <cp:revision>14</cp:revision>
  <cp:lastPrinted>2018-10-19T08:16:00Z</cp:lastPrinted>
  <dcterms:created xsi:type="dcterms:W3CDTF">2020-09-18T11:05:00Z</dcterms:created>
  <dcterms:modified xsi:type="dcterms:W3CDTF">2026-06-08T05:08:00Z</dcterms:modified>
</cp:coreProperties>
</file>